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971B" w14:textId="77777777"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55A39DD1" w14:textId="3FBDF6C0" w:rsidR="009C649B" w:rsidRDefault="009C649B" w:rsidP="009C649B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1BC6BA" wp14:editId="22E82AC8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4960" w14:textId="77777777" w:rsidR="009C649B" w:rsidRDefault="009C649B" w:rsidP="009C649B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370D9150" w14:textId="77777777" w:rsidR="009C649B" w:rsidRDefault="009C649B" w:rsidP="009C649B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1E8C6EB3" w14:textId="20FE9859" w:rsidR="009C649B" w:rsidRDefault="009C649B" w:rsidP="009C649B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0C7F96A8" w14:textId="370B1368" w:rsidR="009C649B" w:rsidRDefault="009C649B" w:rsidP="009C649B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18.05.20</w:t>
      </w:r>
      <w:r w:rsidR="00ED1881">
        <w:rPr>
          <w:rFonts w:ascii="Times New Roman" w:hAnsi="Times New Roman"/>
          <w:noProof/>
          <w:sz w:val="28"/>
          <w:szCs w:val="28"/>
        </w:rPr>
        <w:t>23</w:t>
      </w:r>
      <w:r>
        <w:rPr>
          <w:rFonts w:ascii="Times New Roman" w:hAnsi="Times New Roman"/>
          <w:noProof/>
          <w:sz w:val="28"/>
          <w:szCs w:val="28"/>
        </w:rPr>
        <w:t xml:space="preserve"> года № 549</w:t>
      </w:r>
    </w:p>
    <w:p w14:paraId="15C36567" w14:textId="77777777" w:rsidR="009C649B" w:rsidRDefault="009C649B" w:rsidP="009C649B">
      <w:pPr>
        <w:pStyle w:val="ae"/>
        <w:numPr>
          <w:ilvl w:val="0"/>
          <w:numId w:val="13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19F011D8" w14:textId="77777777" w:rsidR="001930EC" w:rsidRDefault="001930EC" w:rsidP="001930E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</w:t>
      </w:r>
    </w:p>
    <w:p w14:paraId="29E94025" w14:textId="77777777" w:rsidR="001930EC" w:rsidRDefault="001930EC" w:rsidP="001930E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744E9984" w14:textId="77777777" w:rsidR="001930EC" w:rsidRDefault="001930EC" w:rsidP="001930E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ского муниципального</w:t>
      </w:r>
    </w:p>
    <w:p w14:paraId="06644123" w14:textId="77777777" w:rsidR="001930EC" w:rsidRDefault="001930EC" w:rsidP="001930E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14:paraId="4F2389A5" w14:textId="77777777" w:rsidR="001930EC" w:rsidRPr="003A3CC9" w:rsidRDefault="001930EC" w:rsidP="001930EC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19.01.2023 года №30</w:t>
      </w:r>
    </w:p>
    <w:p w14:paraId="2164660C" w14:textId="77777777" w:rsidR="001930EC" w:rsidRDefault="001930EC" w:rsidP="001930EC">
      <w:pPr>
        <w:pStyle w:val="ConsPlusNonformat"/>
        <w:numPr>
          <w:ilvl w:val="0"/>
          <w:numId w:val="13"/>
        </w:numPr>
        <w:jc w:val="both"/>
      </w:pPr>
      <w:r>
        <w:tab/>
      </w:r>
    </w:p>
    <w:p w14:paraId="23AB8B71" w14:textId="4FA3662D" w:rsidR="001930EC" w:rsidRDefault="001930EC" w:rsidP="00C92C20">
      <w:pPr>
        <w:pStyle w:val="ConsPlusNonformat"/>
        <w:numPr>
          <w:ilvl w:val="0"/>
          <w:numId w:val="13"/>
        </w:numPr>
        <w:tabs>
          <w:tab w:val="clear" w:pos="432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8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на основании Устава</w:t>
      </w:r>
      <w:r w:rsidRPr="00C36CF6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58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7E58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711208E" w14:textId="77777777" w:rsidR="001930EC" w:rsidRDefault="001930EC" w:rsidP="00C92C20">
      <w:pPr>
        <w:pStyle w:val="ConsPlusNonformat"/>
        <w:numPr>
          <w:ilvl w:val="0"/>
          <w:numId w:val="13"/>
        </w:numPr>
        <w:tabs>
          <w:tab w:val="clear" w:pos="432"/>
          <w:tab w:val="num" w:pos="0"/>
        </w:tabs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AAB66" w14:textId="77777777" w:rsidR="001930EC" w:rsidRDefault="001930EC" w:rsidP="001930EC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52E2A4B" w14:textId="77777777" w:rsidR="001930EC" w:rsidRDefault="001930EC" w:rsidP="001930EC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2719489A" w14:textId="3EC52384" w:rsidR="001930EC" w:rsidRPr="00C92C20" w:rsidRDefault="009C649B" w:rsidP="009C649B">
      <w:pPr>
        <w:ind w:firstLine="851"/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1930EC" w:rsidRPr="00C92C20">
        <w:rPr>
          <w:sz w:val="28"/>
          <w:szCs w:val="28"/>
          <w:lang w:eastAsia="en-US"/>
        </w:rPr>
        <w:t>Внести в приложение к постановлению администрации Романовского муниципального района Саратовской области от 19.01.2023</w:t>
      </w:r>
      <w:r w:rsidR="00CE59CC">
        <w:rPr>
          <w:sz w:val="28"/>
          <w:szCs w:val="28"/>
          <w:lang w:eastAsia="en-US"/>
        </w:rPr>
        <w:t xml:space="preserve"> </w:t>
      </w:r>
      <w:r w:rsidR="001930EC" w:rsidRPr="00C92C20">
        <w:rPr>
          <w:sz w:val="28"/>
          <w:szCs w:val="28"/>
          <w:lang w:eastAsia="en-US"/>
        </w:rPr>
        <w:t xml:space="preserve">года № 30 </w:t>
      </w:r>
      <w:r w:rsidRPr="009C649B">
        <w:rPr>
          <w:sz w:val="28"/>
          <w:szCs w:val="28"/>
          <w:lang w:eastAsia="en-US"/>
        </w:rPr>
        <w:t>«</w:t>
      </w:r>
      <w:r w:rsidRPr="009C649B">
        <w:rPr>
          <w:sz w:val="28"/>
          <w:szCs w:val="28"/>
        </w:rPr>
        <w:t>Об утверждении муниципальной программы  «Благоустройство Романовского муниципального образования Романовского муниципального района»</w:t>
      </w:r>
      <w:r w:rsidR="001930EC" w:rsidRPr="00C92C20">
        <w:rPr>
          <w:color w:val="000000"/>
          <w:sz w:val="28"/>
          <w:szCs w:val="28"/>
        </w:rPr>
        <w:t xml:space="preserve"> </w:t>
      </w:r>
      <w:r w:rsidR="001930EC" w:rsidRPr="00C92C20">
        <w:rPr>
          <w:spacing w:val="2"/>
          <w:sz w:val="28"/>
          <w:szCs w:val="28"/>
        </w:rPr>
        <w:t>изменения изложив его в новой редакции согласно приложению к настоящему постановлению.</w:t>
      </w:r>
    </w:p>
    <w:p w14:paraId="10030F1E" w14:textId="0E9F43CB" w:rsidR="001930EC" w:rsidRDefault="001930EC" w:rsidP="009C649B">
      <w:pPr>
        <w:pStyle w:val="Style2"/>
        <w:widowControl/>
        <w:numPr>
          <w:ilvl w:val="0"/>
          <w:numId w:val="13"/>
        </w:numPr>
        <w:tabs>
          <w:tab w:val="left" w:pos="432"/>
          <w:tab w:val="left" w:pos="567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1930EC">
        <w:rPr>
          <w:color w:val="000000"/>
          <w:sz w:val="28"/>
          <w:szCs w:val="28"/>
        </w:rPr>
        <w:t>2.</w:t>
      </w:r>
      <w:r w:rsidRPr="001930EC">
        <w:rPr>
          <w:sz w:val="28"/>
          <w:szCs w:val="28"/>
        </w:rPr>
        <w:t xml:space="preserve">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r w:rsidRPr="001930EC">
        <w:rPr>
          <w:sz w:val="28"/>
          <w:szCs w:val="28"/>
          <w:lang w:val="en-US"/>
        </w:rPr>
        <w:t>romanovka</w:t>
      </w:r>
      <w:r w:rsidRPr="001930EC">
        <w:rPr>
          <w:sz w:val="28"/>
          <w:szCs w:val="28"/>
        </w:rPr>
        <w:t>.</w:t>
      </w:r>
      <w:r w:rsidRPr="001930EC">
        <w:rPr>
          <w:sz w:val="28"/>
          <w:szCs w:val="28"/>
          <w:lang w:val="en-US"/>
        </w:rPr>
        <w:t>sarmo</w:t>
      </w:r>
      <w:r w:rsidRPr="001930EC">
        <w:rPr>
          <w:sz w:val="28"/>
          <w:szCs w:val="28"/>
        </w:rPr>
        <w:t>.</w:t>
      </w:r>
      <w:r w:rsidRPr="001930EC">
        <w:rPr>
          <w:sz w:val="28"/>
          <w:szCs w:val="28"/>
          <w:lang w:val="en-US"/>
        </w:rPr>
        <w:t>ru</w:t>
      </w:r>
      <w:r w:rsidRPr="001930EC">
        <w:rPr>
          <w:sz w:val="28"/>
          <w:szCs w:val="28"/>
        </w:rPr>
        <w:t>.</w:t>
      </w:r>
    </w:p>
    <w:p w14:paraId="6067BD33" w14:textId="7F45101B" w:rsidR="001930EC" w:rsidRPr="00C92C20" w:rsidRDefault="009C649B" w:rsidP="009C649B">
      <w:pPr>
        <w:pStyle w:val="Style2"/>
        <w:widowControl/>
        <w:numPr>
          <w:ilvl w:val="0"/>
          <w:numId w:val="13"/>
        </w:numPr>
        <w:tabs>
          <w:tab w:val="clear" w:pos="432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C20" w:rsidRPr="00C92C20">
        <w:rPr>
          <w:sz w:val="28"/>
          <w:szCs w:val="28"/>
        </w:rPr>
        <w:t>.</w:t>
      </w:r>
      <w:r w:rsidR="001930EC" w:rsidRPr="00C92C20">
        <w:rPr>
          <w:sz w:val="28"/>
          <w:szCs w:val="28"/>
        </w:rPr>
        <w:t xml:space="preserve"> Контроль за исполнением настоящего постановления возложить на                заместителя главы администрации по строительству и жилищно-коммунальному хозяйству Исупова В.П.</w:t>
      </w:r>
    </w:p>
    <w:p w14:paraId="06D23C6D" w14:textId="77777777" w:rsidR="001930EC" w:rsidRDefault="001930EC" w:rsidP="00CE59CC">
      <w:pPr>
        <w:pStyle w:val="a4"/>
        <w:numPr>
          <w:ilvl w:val="0"/>
          <w:numId w:val="13"/>
        </w:numPr>
        <w:tabs>
          <w:tab w:val="clear" w:pos="432"/>
          <w:tab w:val="left" w:pos="708"/>
        </w:tabs>
        <w:rPr>
          <w:b/>
          <w:bCs/>
          <w:sz w:val="28"/>
        </w:rPr>
      </w:pPr>
    </w:p>
    <w:p w14:paraId="4A64CE7B" w14:textId="77777777" w:rsidR="001930EC" w:rsidRDefault="001930EC" w:rsidP="001930EC">
      <w:pPr>
        <w:pStyle w:val="a4"/>
        <w:numPr>
          <w:ilvl w:val="0"/>
          <w:numId w:val="13"/>
        </w:numPr>
        <w:tabs>
          <w:tab w:val="left" w:pos="708"/>
        </w:tabs>
        <w:rPr>
          <w:b/>
          <w:bCs/>
          <w:sz w:val="28"/>
        </w:rPr>
      </w:pPr>
    </w:p>
    <w:p w14:paraId="185216F5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648B1961" w14:textId="1C619C39" w:rsidR="00B03805" w:rsidRDefault="00847D25" w:rsidP="009C649B">
      <w:pPr>
        <w:jc w:val="both"/>
        <w:rPr>
          <w:sz w:val="28"/>
          <w:szCs w:val="28"/>
        </w:rPr>
      </w:pPr>
      <w:r w:rsidRPr="00847D25">
        <w:rPr>
          <w:sz w:val="28"/>
          <w:szCs w:val="28"/>
        </w:rPr>
        <w:tab/>
      </w:r>
      <w:r w:rsidR="00B03805" w:rsidRPr="00847D25">
        <w:rPr>
          <w:sz w:val="28"/>
          <w:szCs w:val="28"/>
        </w:rPr>
        <w:t xml:space="preserve"> </w:t>
      </w:r>
    </w:p>
    <w:p w14:paraId="47597D9F" w14:textId="77777777" w:rsidR="00B03805" w:rsidRDefault="00FA321E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14:paraId="4F351F5E" w14:textId="77777777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 w:rsidR="00FA321E">
        <w:rPr>
          <w:b/>
          <w:sz w:val="28"/>
          <w:szCs w:val="28"/>
        </w:rPr>
        <w:t>А.И. Щербаков</w:t>
      </w:r>
    </w:p>
    <w:p w14:paraId="4401347C" w14:textId="77777777" w:rsidR="00B03805" w:rsidRDefault="00B03805" w:rsidP="00B03805">
      <w:pPr>
        <w:rPr>
          <w:b/>
          <w:sz w:val="28"/>
          <w:szCs w:val="28"/>
        </w:rPr>
      </w:pPr>
    </w:p>
    <w:p w14:paraId="7D4762FE" w14:textId="77777777" w:rsidR="00B03805" w:rsidRDefault="00B03805" w:rsidP="00B03805">
      <w:pPr>
        <w:rPr>
          <w:b/>
          <w:sz w:val="28"/>
          <w:szCs w:val="28"/>
        </w:rPr>
      </w:pPr>
    </w:p>
    <w:p w14:paraId="36ADA455" w14:textId="77777777" w:rsidR="00B03805" w:rsidRDefault="00B03805" w:rsidP="00B03805">
      <w:pPr>
        <w:rPr>
          <w:b/>
          <w:sz w:val="28"/>
          <w:szCs w:val="28"/>
        </w:rPr>
      </w:pPr>
    </w:p>
    <w:p w14:paraId="3E8626AC" w14:textId="77777777" w:rsidR="00B03805" w:rsidRDefault="00B03805" w:rsidP="00B03805">
      <w:pPr>
        <w:rPr>
          <w:b/>
          <w:sz w:val="28"/>
          <w:szCs w:val="28"/>
        </w:rPr>
      </w:pPr>
    </w:p>
    <w:p w14:paraId="3B866D80" w14:textId="77777777" w:rsidR="00B03805" w:rsidRDefault="00B03805" w:rsidP="00B03805">
      <w:pPr>
        <w:rPr>
          <w:b/>
          <w:sz w:val="28"/>
          <w:szCs w:val="28"/>
        </w:rPr>
      </w:pPr>
    </w:p>
    <w:p w14:paraId="6A3EFB04" w14:textId="77777777" w:rsidR="009C649B" w:rsidRDefault="009C649B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6"/>
      </w:tblGrid>
      <w:tr w:rsidR="009C649B" w:rsidRPr="009C649B" w14:paraId="76F88275" w14:textId="77777777" w:rsidTr="000546A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85BAD" w14:textId="77777777" w:rsidR="00ED1881" w:rsidRDefault="009C649B" w:rsidP="000546AF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Приложение  к </w:t>
            </w:r>
          </w:p>
          <w:p w14:paraId="7253055A" w14:textId="3EF45B1E" w:rsidR="009C649B" w:rsidRPr="009C649B" w:rsidRDefault="009C649B" w:rsidP="000546AF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становлению </w:t>
            </w:r>
          </w:p>
          <w:p w14:paraId="76014BDF" w14:textId="77777777" w:rsidR="009C649B" w:rsidRPr="009C649B" w:rsidRDefault="009C649B" w:rsidP="000546AF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дминистрации Романовского</w:t>
            </w:r>
          </w:p>
          <w:p w14:paraId="2AC8A5B8" w14:textId="77777777" w:rsidR="009C649B" w:rsidRPr="009C649B" w:rsidRDefault="009C649B" w:rsidP="000546AF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муниципального района  </w:t>
            </w:r>
          </w:p>
          <w:p w14:paraId="6E8A597C" w14:textId="77777777" w:rsidR="009C649B" w:rsidRPr="009C649B" w:rsidRDefault="009C649B" w:rsidP="000546AF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аратовской области </w:t>
            </w:r>
          </w:p>
          <w:p w14:paraId="4C97DB7D" w14:textId="5F17CA2E" w:rsidR="009C649B" w:rsidRPr="009C649B" w:rsidRDefault="009C649B" w:rsidP="000546AF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от 18.05.2023  года №  549</w:t>
            </w:r>
          </w:p>
          <w:p w14:paraId="78CC248C" w14:textId="77777777" w:rsidR="009C649B" w:rsidRPr="009C649B" w:rsidRDefault="009C649B" w:rsidP="000546AF">
            <w:pPr>
              <w:pStyle w:val="HTML"/>
              <w:rPr>
                <w:b/>
                <w:sz w:val="26"/>
                <w:szCs w:val="26"/>
              </w:rPr>
            </w:pPr>
          </w:p>
          <w:p w14:paraId="4AA2FC67" w14:textId="77777777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/>
                <w:sz w:val="26"/>
                <w:szCs w:val="26"/>
              </w:rPr>
              <w:t>ПАСПОРТ</w:t>
            </w:r>
          </w:p>
          <w:p w14:paraId="69B9EAD6" w14:textId="77777777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14:paraId="1C72F168" w14:textId="11B2E255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Романовского муниципального образования Романовского муниципального района»</w:t>
            </w:r>
          </w:p>
          <w:p w14:paraId="16A19FC9" w14:textId="77777777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9C649B" w:rsidRPr="009C649B" w14:paraId="240B41DB" w14:textId="77777777" w:rsidTr="000546AF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3D836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A304A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«Благоустройство Романовского муниципального образования  Романовского муниципального района »</w:t>
                  </w:r>
                </w:p>
              </w:tc>
            </w:tr>
            <w:tr w:rsidR="009C649B" w:rsidRPr="009C649B" w14:paraId="22D911EE" w14:textId="77777777" w:rsidTr="000546AF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A2BA9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9E452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9C649B" w:rsidRPr="009C649B" w14:paraId="3134D0EB" w14:textId="77777777" w:rsidTr="000546AF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19FC3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B06E7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9C649B" w:rsidRPr="009C649B" w14:paraId="7E94E712" w14:textId="77777777" w:rsidTr="000546AF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F8ABB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A0D16" w14:textId="77777777" w:rsidR="009C649B" w:rsidRPr="009C649B" w:rsidRDefault="009C649B" w:rsidP="000546AF">
                  <w:pPr>
                    <w:pStyle w:val="HTML"/>
                    <w:jc w:val="both"/>
                    <w:rPr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лью программы является 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9C649B" w:rsidRPr="009C649B" w14:paraId="77B1C39D" w14:textId="77777777" w:rsidTr="000546AF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94D3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4315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щий объем финансирования по программе составляет </w:t>
                  </w:r>
                </w:p>
                <w:p w14:paraId="2D857411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2023год</w:t>
                  </w:r>
                </w:p>
                <w:p w14:paraId="73C27854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(прогнозно) –         12802,95тыс. руб.,</w:t>
                  </w:r>
                </w:p>
                <w:p w14:paraId="068F2BA6" w14:textId="2E7FFC48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из ни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14:paraId="3D8A3FF8" w14:textId="77777777" w:rsidR="009C649B" w:rsidRPr="009C649B" w:rsidRDefault="009C649B" w:rsidP="000546AF">
                  <w:pPr>
                    <w:pStyle w:val="HTML"/>
                    <w:jc w:val="both"/>
                    <w:rPr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-средства бюджета Романовского муниципального образования (прогнозно) - 12802,95тыс. руб.,</w:t>
                  </w:r>
                </w:p>
                <w:p w14:paraId="7BC4DD90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2024год</w:t>
                  </w:r>
                </w:p>
                <w:p w14:paraId="4A74E0A9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(прогнозно) –   16105,3 тыс. руб.,</w:t>
                  </w:r>
                </w:p>
                <w:p w14:paraId="00DB9D46" w14:textId="71BD449E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из ни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14:paraId="042D2CCC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-средства бюджета Романовского муниципального образования (прогнозно) -  16105,3 тыс. руб.,</w:t>
                  </w:r>
                </w:p>
                <w:p w14:paraId="541C4196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2025год</w:t>
                  </w:r>
                </w:p>
                <w:p w14:paraId="5B0CF4A9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(прогнозно) –   17172,9 тыс. руб.,</w:t>
                  </w:r>
                </w:p>
                <w:p w14:paraId="1B12D7D4" w14:textId="4C1DA77F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из ни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14:paraId="2C0C875D" w14:textId="46214247" w:rsidR="009C649B" w:rsidRPr="009C649B" w:rsidRDefault="009C649B" w:rsidP="009C649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 xml:space="preserve">-средства бюджета Романовского муниципального образования (прогнозно) - 17172,9 тыс. руб. </w:t>
                  </w:r>
                </w:p>
              </w:tc>
            </w:tr>
            <w:tr w:rsidR="009C649B" w:rsidRPr="009C649B" w14:paraId="56B99652" w14:textId="77777777" w:rsidTr="000546AF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A4D27" w14:textId="77777777" w:rsidR="009C649B" w:rsidRPr="009C649B" w:rsidRDefault="009C649B" w:rsidP="000546AF">
                  <w:pPr>
                    <w:jc w:val="both"/>
                    <w:rPr>
                      <w:sz w:val="26"/>
                      <w:szCs w:val="26"/>
                    </w:rPr>
                  </w:pPr>
                  <w:r w:rsidRPr="009C649B">
                    <w:rPr>
                      <w:rStyle w:val="115pt"/>
                      <w:rFonts w:eastAsiaTheme="majorEastAsia"/>
                      <w:sz w:val="26"/>
                      <w:szCs w:val="26"/>
                    </w:rPr>
                    <w:t xml:space="preserve">Целевые показатели (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B965" w14:textId="77777777" w:rsidR="009C649B" w:rsidRPr="009C649B" w:rsidRDefault="009C649B" w:rsidP="000546AF">
                  <w:pPr>
                    <w:jc w:val="both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1.Повышение уровня комфортности и чистоты населенных пунктов Романовского муниципального образования на 10%</w:t>
                  </w:r>
                </w:p>
                <w:p w14:paraId="6DFB24A4" w14:textId="77777777" w:rsidR="009C649B" w:rsidRPr="009C649B" w:rsidRDefault="009C649B" w:rsidP="000546AF">
                  <w:pPr>
                    <w:pStyle w:val="af1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9C649B" w:rsidRPr="009C649B" w14:paraId="18D1970C" w14:textId="77777777" w:rsidTr="000546AF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8B39D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F501F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вышение уровня благоустройства населенных пунктов, улучшение экологии и санитарного состояния Романовского муниципального образования</w:t>
                  </w:r>
                </w:p>
              </w:tc>
            </w:tr>
            <w:tr w:rsidR="009C649B" w:rsidRPr="009C649B" w14:paraId="12188C9B" w14:textId="77777777" w:rsidTr="000546AF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C5C69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1F2B2" w14:textId="77777777" w:rsidR="009C649B" w:rsidRPr="009C649B" w:rsidRDefault="009C649B" w:rsidP="000546A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14:paraId="52D6C630" w14:textId="77777777" w:rsidR="009C649B" w:rsidRPr="009C649B" w:rsidRDefault="009C649B" w:rsidP="000546AF">
            <w:pPr>
              <w:pStyle w:val="HTML"/>
              <w:ind w:right="3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7DFBE7" w14:textId="77777777" w:rsidR="009C649B" w:rsidRPr="009C649B" w:rsidRDefault="009C649B" w:rsidP="000546AF">
            <w:pPr>
              <w:pStyle w:val="HTML"/>
              <w:ind w:right="3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B83EB" w14:textId="77777777" w:rsid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5C9920" w14:textId="77777777" w:rsid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608310" w14:textId="31D09122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ПЛЕКС МЕРОПРИЯТИЙ ПО БЛАГОУСТРОЙСТВУ</w:t>
            </w:r>
          </w:p>
          <w:p w14:paraId="4290DDEB" w14:textId="77777777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3399"/>
              <w:gridCol w:w="1276"/>
              <w:gridCol w:w="4516"/>
            </w:tblGrid>
            <w:tr w:rsidR="009C649B" w:rsidRPr="009C649B" w14:paraId="15FF7D8A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E69CB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D806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3488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умма</w:t>
                  </w:r>
                </w:p>
                <w:p w14:paraId="124258D5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тыс. руб.)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6AB8A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тветственный исполнитель</w:t>
                  </w:r>
                </w:p>
              </w:tc>
            </w:tr>
            <w:tr w:rsidR="009C649B" w:rsidRPr="009C649B" w14:paraId="1480BDD8" w14:textId="77777777" w:rsidTr="000546AF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D7A6" w14:textId="77777777" w:rsidR="009C649B" w:rsidRPr="009C649B" w:rsidRDefault="009C649B" w:rsidP="000546A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C649B">
                    <w:rPr>
                      <w:b/>
                      <w:bCs/>
                      <w:sz w:val="26"/>
                      <w:szCs w:val="26"/>
                    </w:rPr>
                    <w:t>2023год</w:t>
                  </w:r>
                </w:p>
              </w:tc>
            </w:tr>
            <w:tr w:rsidR="009C649B" w:rsidRPr="009C649B" w14:paraId="45132C5B" w14:textId="77777777" w:rsidTr="009C649B">
              <w:trPr>
                <w:trHeight w:val="91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C65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893E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Транспорт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FDE43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15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E9125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7163B51A" w14:textId="77777777" w:rsidTr="009C649B">
              <w:trPr>
                <w:trHeight w:val="91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978D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015C" w14:textId="2B441425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одержание автомобильных дорог (грунтовых): окос травы, гре</w:t>
                  </w:r>
                  <w:r w:rsidR="00D060F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й</w:t>
                  </w: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дирование, очистка от снега и д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DD93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230,692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F7E3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5B3F66C9" w14:textId="77777777" w:rsidTr="009C649B">
              <w:trPr>
                <w:trHeight w:val="91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9E09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66EDA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761C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2585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01526910" w14:textId="77777777" w:rsidTr="009C649B">
              <w:trPr>
                <w:trHeight w:val="913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7167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DCB1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цемента, песка, краски, цветочной рассады, дератизация и  т.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364D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7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6812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7DCEBA40" w14:textId="77777777" w:rsidTr="009C649B">
              <w:trPr>
                <w:trHeight w:val="93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53B3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D93DB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контейне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2CEC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E36F2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12B432B9" w14:textId="77777777" w:rsidTr="009C649B">
              <w:trPr>
                <w:trHeight w:val="37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2F5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2EB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С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82A21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51E9C" w14:textId="77777777" w:rsidR="009C649B" w:rsidRPr="009C649B" w:rsidRDefault="009C649B" w:rsidP="000546AF">
                  <w:pPr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0B1CA47F" w14:textId="77777777" w:rsidTr="009C649B">
              <w:trPr>
                <w:trHeight w:val="42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A93D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64E2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подар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576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3FD63" w14:textId="77777777" w:rsidR="009C649B" w:rsidRPr="009C649B" w:rsidRDefault="009C649B" w:rsidP="000546AF">
                  <w:pPr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6F61791E" w14:textId="77777777" w:rsidTr="009C649B">
              <w:trPr>
                <w:trHeight w:val="932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5455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3238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а выполнение работ по подготовке территории для установки хоккейного корта в р. п. Роман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074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75,258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2E72" w14:textId="77777777" w:rsidR="009C649B" w:rsidRPr="009C649B" w:rsidRDefault="009C649B" w:rsidP="000546AF">
                  <w:pPr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2E6759BC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077F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6E49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847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1352,95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59163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C649B" w:rsidRPr="009C649B" w14:paraId="2EEB8B1A" w14:textId="77777777" w:rsidTr="000546AF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A41C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ЛИЧНОЕ ОСВЕЩЕНИЕ</w:t>
                  </w:r>
                </w:p>
              </w:tc>
            </w:tr>
            <w:tr w:rsidR="009C649B" w:rsidRPr="009C649B" w14:paraId="6D8BAA74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42350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76B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7708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5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5B20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6CD735EB" w14:textId="77777777" w:rsidTr="000546AF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742C2" w14:textId="77777777" w:rsid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2172445" w14:textId="00745BED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24год</w:t>
                  </w:r>
                </w:p>
              </w:tc>
            </w:tr>
            <w:tr w:rsidR="009C649B" w:rsidRPr="009C649B" w14:paraId="6BA591E7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C63D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350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Транспорт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5EB5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17A1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02F3A4DD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4B0C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AD63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одержание автомобильных дорог (грунтовых): окос травы, гредирование, очистка от снега и д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8C110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500,6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36EE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75402994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86430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85E3B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D14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00.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0747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56096660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80FB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0EB5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цемента, песка, краски, цветочной рассады, дератизация и  т.д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C04B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0.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DE1B9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1C96999B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94791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B659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контейне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F22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0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80A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64D2C36E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F8A6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E5D81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С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D28A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5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C635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61CF014F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4D8C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ADA2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подар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0D50C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,7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A2C3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6CB10406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30E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FBC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94C9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4655,3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4643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796D2F00" w14:textId="0D30B660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C649B" w:rsidRPr="009C649B" w14:paraId="7E42A120" w14:textId="77777777" w:rsidTr="000546AF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3FDB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ЛИЧНОЕ ОСВЕЩЕНИЕ</w:t>
                  </w:r>
                </w:p>
              </w:tc>
            </w:tr>
            <w:tr w:rsidR="009C649B" w:rsidRPr="009C649B" w14:paraId="04BE080C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5065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11A1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20649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5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7EC39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243ACC08" w14:textId="77777777" w:rsidTr="000546AF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776D3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15A6348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25год</w:t>
                  </w:r>
                </w:p>
              </w:tc>
            </w:tr>
            <w:tr w:rsidR="009C649B" w:rsidRPr="009C649B" w14:paraId="695C3E78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1B5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703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Транспорт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837C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0AE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622255D6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79C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DAE9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одержание автомобильных дорог (грунтовых): окос травы, гредирование, очистка от снега и д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0CFB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697,9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9EE4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49C16124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D7BF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88E8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D091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0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E50E0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0756777C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6BA9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6F41C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цемента, песка, краски, цветочной рассады, дератизация и  т.д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F951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0.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4330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74D1EB33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28AD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630A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контейне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485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7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3312A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195A072A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906A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109B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С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E6B2D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5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271F2" w14:textId="77777777" w:rsidR="009C649B" w:rsidRPr="009C649B" w:rsidRDefault="009C649B" w:rsidP="000546AF">
                  <w:pPr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47AB211F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19D37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2158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иобретение подар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1090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540FE" w14:textId="77777777" w:rsidR="009C649B" w:rsidRPr="009C649B" w:rsidRDefault="009C649B" w:rsidP="000546AF">
                  <w:pPr>
                    <w:rPr>
                      <w:sz w:val="26"/>
                      <w:szCs w:val="26"/>
                    </w:rPr>
                  </w:pPr>
                  <w:r w:rsidRPr="009C649B">
                    <w:rPr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  <w:tr w:rsidR="009C649B" w:rsidRPr="009C649B" w14:paraId="7685E127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27BBB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63C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D1DD5" w14:textId="77777777" w:rsidR="009C649B" w:rsidRPr="009C649B" w:rsidRDefault="009C649B" w:rsidP="000546AF">
                  <w:pPr>
                    <w:pStyle w:val="HTML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15722,9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6717" w14:textId="77777777" w:rsidR="009C649B" w:rsidRPr="009C649B" w:rsidRDefault="009C649B" w:rsidP="000546A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C649B" w:rsidRPr="009C649B" w14:paraId="7F69CFD8" w14:textId="77777777" w:rsidTr="000546AF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827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УЛИЧНОЕ ОСВЕЩЕНИЕ</w:t>
                  </w:r>
                </w:p>
              </w:tc>
            </w:tr>
            <w:tr w:rsidR="009C649B" w:rsidRPr="009C649B" w14:paraId="6DCE8AE9" w14:textId="77777777" w:rsidTr="009C649B"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9AE4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DD56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08936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50,0</w:t>
                  </w:r>
                </w:p>
              </w:tc>
              <w:tc>
                <w:tcPr>
                  <w:tcW w:w="4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D0AE" w14:textId="77777777" w:rsidR="009C649B" w:rsidRPr="009C649B" w:rsidRDefault="009C649B" w:rsidP="000546A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C64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 Романовского муниципального образования</w:t>
                  </w:r>
                </w:p>
              </w:tc>
            </w:tr>
          </w:tbl>
          <w:p w14:paraId="27B3F579" w14:textId="77777777" w:rsidR="009C649B" w:rsidRPr="009C649B" w:rsidRDefault="009C649B" w:rsidP="000546AF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DCDAEE" w14:textId="77777777" w:rsidR="009C649B" w:rsidRPr="009C649B" w:rsidRDefault="009C649B" w:rsidP="000546AF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7AA3C" w14:textId="77777777" w:rsidR="009C649B" w:rsidRPr="009C649B" w:rsidRDefault="009C649B" w:rsidP="000546AF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ОКИ РЕАЛИЗАЦИИ ПРОГРАММЫ</w:t>
            </w:r>
          </w:p>
          <w:p w14:paraId="72DAAE77" w14:textId="77777777" w:rsidR="009C649B" w:rsidRPr="009C649B" w:rsidRDefault="009C649B" w:rsidP="000546A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sz w:val="26"/>
                <w:szCs w:val="26"/>
              </w:rPr>
              <w:t xml:space="preserve">       Программа  реализуется в течение 3-х лет.  Реализация мероприятий  программы обеспечивается подрядными  организациями  на договорной основе.</w:t>
            </w:r>
          </w:p>
          <w:p w14:paraId="4A63EFEF" w14:textId="77777777" w:rsidR="009C649B" w:rsidRPr="009C649B" w:rsidRDefault="009C649B" w:rsidP="000546A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49B">
              <w:rPr>
                <w:rFonts w:ascii="Times New Roman" w:hAnsi="Times New Roman" w:cs="Times New Roman"/>
                <w:sz w:val="26"/>
                <w:szCs w:val="26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9C649B" w:rsidRPr="009C649B" w14:paraId="59263280" w14:textId="77777777" w:rsidTr="000546A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1AC27" w14:textId="77777777" w:rsidR="009C649B" w:rsidRPr="009C649B" w:rsidRDefault="009C649B" w:rsidP="000546AF">
            <w:pPr>
              <w:pStyle w:val="1"/>
              <w:suppressAutoHyphens/>
              <w:spacing w:before="0"/>
              <w:ind w:firstLine="6804"/>
              <w:rPr>
                <w:b w:val="0"/>
                <w:sz w:val="26"/>
                <w:szCs w:val="26"/>
                <w:u w:val="single"/>
              </w:rPr>
            </w:pPr>
          </w:p>
        </w:tc>
      </w:tr>
      <w:tr w:rsidR="009C649B" w:rsidRPr="009C649B" w14:paraId="3AC4F7E2" w14:textId="77777777" w:rsidTr="000546A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4CA4" w14:textId="77777777" w:rsidR="009C649B" w:rsidRPr="009C649B" w:rsidRDefault="009C649B" w:rsidP="000546AF">
            <w:pPr>
              <w:pStyle w:val="1"/>
              <w:suppressAutoHyphens/>
              <w:spacing w:before="0"/>
              <w:ind w:firstLine="6804"/>
              <w:rPr>
                <w:b w:val="0"/>
                <w:sz w:val="26"/>
                <w:szCs w:val="26"/>
                <w:u w:val="single"/>
              </w:rPr>
            </w:pPr>
          </w:p>
        </w:tc>
      </w:tr>
    </w:tbl>
    <w:p w14:paraId="31667DCE" w14:textId="77777777" w:rsidR="009C649B" w:rsidRPr="009C649B" w:rsidRDefault="009C649B" w:rsidP="009C649B">
      <w:pPr>
        <w:rPr>
          <w:sz w:val="26"/>
          <w:szCs w:val="26"/>
        </w:rPr>
      </w:pPr>
    </w:p>
    <w:p w14:paraId="4CA0E337" w14:textId="77777777" w:rsidR="00B03805" w:rsidRPr="009C649B" w:rsidRDefault="00B03805" w:rsidP="00B03805">
      <w:pPr>
        <w:rPr>
          <w:sz w:val="26"/>
          <w:szCs w:val="26"/>
        </w:rPr>
      </w:pPr>
    </w:p>
    <w:sectPr w:rsidR="00B03805" w:rsidRPr="009C649B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AD6BF9"/>
    <w:multiLevelType w:val="hybridMultilevel"/>
    <w:tmpl w:val="3E582102"/>
    <w:lvl w:ilvl="0" w:tplc="70200FD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EC"/>
    <w:rsid w:val="000013D1"/>
    <w:rsid w:val="00014474"/>
    <w:rsid w:val="000211B8"/>
    <w:rsid w:val="00033CB9"/>
    <w:rsid w:val="00036A25"/>
    <w:rsid w:val="0004325E"/>
    <w:rsid w:val="00050FEB"/>
    <w:rsid w:val="00053999"/>
    <w:rsid w:val="00057599"/>
    <w:rsid w:val="00064CF5"/>
    <w:rsid w:val="00071DF2"/>
    <w:rsid w:val="000725F4"/>
    <w:rsid w:val="00074234"/>
    <w:rsid w:val="00076225"/>
    <w:rsid w:val="000813E8"/>
    <w:rsid w:val="00081C3C"/>
    <w:rsid w:val="00096215"/>
    <w:rsid w:val="00097A9E"/>
    <w:rsid w:val="000B0791"/>
    <w:rsid w:val="000B1002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930EC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347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32390"/>
    <w:rsid w:val="00342943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16679"/>
    <w:rsid w:val="0042101C"/>
    <w:rsid w:val="0042668A"/>
    <w:rsid w:val="00437DAA"/>
    <w:rsid w:val="00440156"/>
    <w:rsid w:val="00446C33"/>
    <w:rsid w:val="00447A38"/>
    <w:rsid w:val="0046018D"/>
    <w:rsid w:val="00460ED8"/>
    <w:rsid w:val="0046255F"/>
    <w:rsid w:val="00466969"/>
    <w:rsid w:val="00477A18"/>
    <w:rsid w:val="00496DFE"/>
    <w:rsid w:val="004A04B1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97F29"/>
    <w:rsid w:val="007A45AA"/>
    <w:rsid w:val="007B3A6A"/>
    <w:rsid w:val="007B7D98"/>
    <w:rsid w:val="007C6194"/>
    <w:rsid w:val="007C761B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47D25"/>
    <w:rsid w:val="00855087"/>
    <w:rsid w:val="00855154"/>
    <w:rsid w:val="00861B4F"/>
    <w:rsid w:val="00866245"/>
    <w:rsid w:val="0086751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E35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C649B"/>
    <w:rsid w:val="009E55C1"/>
    <w:rsid w:val="009E563C"/>
    <w:rsid w:val="009E6D68"/>
    <w:rsid w:val="00A0249E"/>
    <w:rsid w:val="00A033CD"/>
    <w:rsid w:val="00A04DB3"/>
    <w:rsid w:val="00A05F0A"/>
    <w:rsid w:val="00A10111"/>
    <w:rsid w:val="00A13B06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86B36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6223"/>
    <w:rsid w:val="00C17042"/>
    <w:rsid w:val="00C24521"/>
    <w:rsid w:val="00C25C12"/>
    <w:rsid w:val="00C2767A"/>
    <w:rsid w:val="00C30219"/>
    <w:rsid w:val="00C30AF4"/>
    <w:rsid w:val="00C3154E"/>
    <w:rsid w:val="00C447B7"/>
    <w:rsid w:val="00C44A9D"/>
    <w:rsid w:val="00C5015B"/>
    <w:rsid w:val="00C610C3"/>
    <w:rsid w:val="00C72374"/>
    <w:rsid w:val="00C7248D"/>
    <w:rsid w:val="00C767E5"/>
    <w:rsid w:val="00C81563"/>
    <w:rsid w:val="00C83302"/>
    <w:rsid w:val="00C92C20"/>
    <w:rsid w:val="00C93754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E59CC"/>
    <w:rsid w:val="00CF512A"/>
    <w:rsid w:val="00CF5656"/>
    <w:rsid w:val="00CF6C30"/>
    <w:rsid w:val="00D060FA"/>
    <w:rsid w:val="00D120E4"/>
    <w:rsid w:val="00D17C82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2BF1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06ACC"/>
    <w:rsid w:val="00E101A6"/>
    <w:rsid w:val="00E10788"/>
    <w:rsid w:val="00E10814"/>
    <w:rsid w:val="00E10BF2"/>
    <w:rsid w:val="00E1256C"/>
    <w:rsid w:val="00E14A6C"/>
    <w:rsid w:val="00E37031"/>
    <w:rsid w:val="00E370DC"/>
    <w:rsid w:val="00E4079A"/>
    <w:rsid w:val="00E40A89"/>
    <w:rsid w:val="00E55395"/>
    <w:rsid w:val="00E55528"/>
    <w:rsid w:val="00E56FA9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427"/>
    <w:rsid w:val="00EC771B"/>
    <w:rsid w:val="00ED1881"/>
    <w:rsid w:val="00ED1EFE"/>
    <w:rsid w:val="00ED2558"/>
    <w:rsid w:val="00EE2623"/>
    <w:rsid w:val="00EE3726"/>
    <w:rsid w:val="00EF4270"/>
    <w:rsid w:val="00EF73F6"/>
    <w:rsid w:val="00F0178A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9009A"/>
    <w:rsid w:val="00FA0717"/>
    <w:rsid w:val="00FA321E"/>
    <w:rsid w:val="00FB2445"/>
    <w:rsid w:val="00FB3526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30FAA"/>
  <w15:docId w15:val="{15F72903-9315-4716-A523-29DEE80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8B77-47F7-4B14-97B5-99D2399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3-05-18T05:29:00Z</cp:lastPrinted>
  <dcterms:created xsi:type="dcterms:W3CDTF">2023-05-18T05:28:00Z</dcterms:created>
  <dcterms:modified xsi:type="dcterms:W3CDTF">2023-05-18T06:17:00Z</dcterms:modified>
</cp:coreProperties>
</file>